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6944" w14:textId="42B1F060" w:rsidR="003137F8" w:rsidRPr="0029109C" w:rsidRDefault="003137F8" w:rsidP="009D4DE6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8"/>
          <w:szCs w:val="28"/>
          <w:lang w:eastAsia="zh-CN"/>
        </w:rPr>
      </w:pPr>
      <w:r w:rsidRPr="0029109C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>ＳＯＷＥＬ　ＣＬＵＢ埼玉</w:t>
      </w:r>
      <w:r w:rsidR="00EB7D1F" w:rsidRPr="0029109C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 xml:space="preserve">　</w:t>
      </w:r>
      <w:r w:rsidRPr="0029109C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>会員交流事業</w:t>
      </w:r>
      <w:r w:rsidR="00916FAE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 xml:space="preserve">　　</w:t>
      </w:r>
    </w:p>
    <w:p w14:paraId="2A512428" w14:textId="1BC48A57" w:rsidR="003137F8" w:rsidRPr="009B280B" w:rsidRDefault="00010CCF" w:rsidP="009D4DE6">
      <w:pPr>
        <w:spacing w:line="0" w:lineRule="atLeast"/>
        <w:jc w:val="center"/>
        <w:rPr>
          <w:rFonts w:ascii="Times New Roman" w:eastAsia="HGS創英角ﾎﾟｯﾌﾟ体" w:hAnsi="Times New Roman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280B">
        <w:rPr>
          <w:rFonts w:ascii="Times New Roman" w:eastAsia="HGS創英角ﾎﾟｯﾌﾟ体" w:hAnsi="Times New Roman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温泉でメリークリスマスｉｎ</w:t>
      </w:r>
      <w:r w:rsidR="004B504E" w:rsidRPr="009B280B">
        <w:rPr>
          <w:rFonts w:ascii="Times New Roman" w:eastAsia="HGS創英角ﾎﾟｯﾌﾟ体" w:hAnsi="Times New Roman" w:hint="eastAsia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3FC3">
        <w:rPr>
          <w:rFonts w:ascii="Times New Roman" w:eastAsia="HGS創英角ﾎﾟｯﾌﾟ体" w:hAnsi="Times New Roman" w:hint="eastAsia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鬼怒川温泉</w:t>
      </w:r>
    </w:p>
    <w:p w14:paraId="1B6B8458" w14:textId="07D849FB" w:rsidR="00FC129B" w:rsidRDefault="00FC129B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B1E45" w14:textId="09787EC2" w:rsidR="00CA1129" w:rsidRDefault="00321A0F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A0F">
        <w:rPr>
          <w:rFonts w:ascii="Times New Roman" w:eastAsia="HGS創英角ﾎﾟｯﾌﾟ体" w:hAnsi="Times New Roman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月のクリスマス前の土曜日</w:t>
      </w:r>
      <w:r>
        <w:rPr>
          <w:rFonts w:ascii="Times New Roman" w:eastAsia="HGS創英角ﾎﾟｯﾌﾟ体" w:hAnsi="Times New Roman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は、</w:t>
      </w:r>
      <w:r w:rsidR="00CA1129"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温泉でのんびりとお過ごしください。</w:t>
      </w:r>
    </w:p>
    <w:p w14:paraId="053FA9E2" w14:textId="43A0B5C5" w:rsidR="00B32A89" w:rsidRDefault="00A14665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りだくさんのクリスマスプレゼント</w:t>
      </w:r>
      <w:r w:rsidR="00577EE3"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ご用意</w:t>
      </w: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！</w:t>
      </w:r>
      <w:r w:rsidR="00301E90"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06F29D1" w14:textId="4E20428C" w:rsidR="00691CBA" w:rsidRDefault="00B0503D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本庭園と洗練された季節料理が自慢の高台に佇む宿。</w:t>
      </w:r>
    </w:p>
    <w:p w14:paraId="0B1CB40B" w14:textId="308AA711" w:rsidR="002E20A9" w:rsidRPr="002E20A9" w:rsidRDefault="00B0503D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喧騒を離れ穏やかなひと時をお過ごしください。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3137F8" w14:paraId="70618192" w14:textId="77777777" w:rsidTr="007606AF">
        <w:trPr>
          <w:trHeight w:val="2340"/>
        </w:trPr>
        <w:tc>
          <w:tcPr>
            <w:tcW w:w="10207" w:type="dxa"/>
            <w:vAlign w:val="center"/>
          </w:tcPr>
          <w:p w14:paraId="0189ADC9" w14:textId="209F016E" w:rsidR="007606AF" w:rsidRDefault="00CA25DC" w:rsidP="007606AF">
            <w:pPr>
              <w:rPr>
                <w:rFonts w:ascii="HGPｺﾞｼｯｸE" w:eastAsia="HGPｺﾞｼｯｸE" w:hAnsi="ＭＳ ゴシック"/>
                <w:sz w:val="21"/>
                <w:szCs w:val="21"/>
              </w:rPr>
            </w:pPr>
            <w:r w:rsidRPr="007606AF">
              <w:rPr>
                <w:rFonts w:ascii="HGPｺﾞｼｯｸE" w:eastAsia="HGPｺﾞｼｯｸE" w:hAnsi="ＭＳ ゴシック" w:hint="eastAsia"/>
                <w:sz w:val="21"/>
                <w:szCs w:val="21"/>
              </w:rPr>
              <w:t>お一人様</w:t>
            </w:r>
            <w:r w:rsidR="008A751B">
              <w:rPr>
                <w:rFonts w:ascii="HGPｺﾞｼｯｸE" w:eastAsia="HGPｺﾞｼｯｸE" w:hAnsi="ＭＳ ゴシック" w:hint="eastAsia"/>
                <w:sz w:val="21"/>
                <w:szCs w:val="21"/>
              </w:rPr>
              <w:t xml:space="preserve">　通常</w:t>
            </w:r>
            <w:r w:rsidR="00BA448F" w:rsidRPr="007606AF">
              <w:rPr>
                <w:rFonts w:ascii="HGPｺﾞｼｯｸE" w:eastAsia="HGPｺﾞｼｯｸE" w:hAnsi="ＭＳ ゴシック" w:hint="eastAsia"/>
                <w:sz w:val="21"/>
                <w:szCs w:val="21"/>
              </w:rPr>
              <w:t>宿泊代金</w:t>
            </w:r>
            <w:r w:rsidR="007606AF" w:rsidRPr="007606AF">
              <w:rPr>
                <w:rFonts w:ascii="HGPｺﾞｼｯｸE" w:eastAsia="HGPｺﾞｼｯｸE" w:hAnsi="ＭＳ ゴシック" w:hint="eastAsia"/>
                <w:sz w:val="21"/>
                <w:szCs w:val="21"/>
              </w:rPr>
              <w:t>（大人）</w:t>
            </w:r>
            <w:r w:rsidR="00B0503D">
              <w:rPr>
                <w:rFonts w:ascii="HGPｺﾞｼｯｸE" w:eastAsia="HGPｺﾞｼｯｸE" w:hAnsi="ＭＳ ゴシック" w:hint="eastAsia"/>
                <w:sz w:val="21"/>
                <w:szCs w:val="21"/>
              </w:rPr>
              <w:t xml:space="preserve">　￥３２，２００円</w:t>
            </w:r>
            <w:r w:rsidR="00A50E33" w:rsidRPr="00A50E33">
              <w:rPr>
                <w:rFonts w:hint="eastAsia"/>
                <w:sz w:val="21"/>
                <w:szCs w:val="21"/>
              </w:rPr>
              <w:t>（入湯税、旅行傷害保険込）</w:t>
            </w:r>
          </w:p>
          <w:p w14:paraId="483152E9" w14:textId="6B8D8DAE" w:rsidR="003137F8" w:rsidRPr="001B6198" w:rsidRDefault="0029109C" w:rsidP="0029109C">
            <w:pPr>
              <w:jc w:val="center"/>
              <w:rPr>
                <w:rFonts w:ascii="Times New Roman" w:eastAsia="HGS創英角ﾎﾟｯﾌﾟ体" w:hAnsi="Times New Roman"/>
                <w:i/>
                <w:iCs/>
                <w:sz w:val="28"/>
                <w:szCs w:val="28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98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会員</w:t>
            </w:r>
            <w:r w:rsidR="001E2411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93FC3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６</w:t>
            </w:r>
            <w:r w:rsidR="00B605B5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５００</w:t>
            </w:r>
            <w:r w:rsidR="001E2411" w:rsidRPr="00B605B5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</w:p>
          <w:p w14:paraId="27468558" w14:textId="1499A7A0" w:rsidR="003137F8" w:rsidRPr="000E2531" w:rsidRDefault="0029109C" w:rsidP="0095428F">
            <w:pPr>
              <w:rPr>
                <w:rFonts w:ascii="Times New Roman" w:eastAsia="HGS創英角ﾎﾟｯﾌﾟ体" w:hAnsi="Times New Roman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家族　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大人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７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５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  <w:r w:rsidR="001B6198"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小学生</w:t>
            </w:r>
            <w:r w:rsidR="00916FA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１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5F0C9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  <w:r w:rsidR="005A0EC9"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1B6198"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AF64E3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４</w:t>
            </w:r>
            <w:r w:rsidR="005A0EC9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～５才のお子様</w:t>
            </w:r>
            <w:r w:rsidR="00916FA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８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</w:p>
          <w:p w14:paraId="36A9F4EA" w14:textId="48C1ACF7" w:rsidR="0095428F" w:rsidRPr="00636987" w:rsidRDefault="00AF64E3" w:rsidP="0095428F">
            <w:pPr>
              <w:ind w:firstLineChars="300" w:firstLine="720"/>
              <w:rPr>
                <w:rFonts w:ascii="Times New Roman" w:eastAsia="HGS創英角ﾎﾟｯﾌﾟ体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~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３</w:t>
            </w:r>
            <w:r w:rsidR="003137F8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才の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お子様</w:t>
            </w:r>
            <w:r w:rsidR="00916FA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２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３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 w:rsidRPr="00E93FC3">
              <w:rPr>
                <w:rFonts w:ascii="Times New Roman" w:eastAsia="HGS創英角ﾎﾟｯﾌﾟ体" w:hAnsi="Times New Roman" w:hint="eastAsia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歳　　７００円</w:t>
            </w:r>
            <w:r w:rsidR="0095428F" w:rsidRPr="00636987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３歳以下は食事･布団なし）</w:t>
            </w:r>
          </w:p>
          <w:p w14:paraId="57764C7F" w14:textId="68DC9CE1" w:rsidR="00586629" w:rsidRPr="005B579D" w:rsidRDefault="005B579D" w:rsidP="0079378E">
            <w:pPr>
              <w:ind w:firstLineChars="100" w:firstLine="240"/>
              <w:rPr>
                <w:rFonts w:ascii="Times New Roman" w:eastAsia="HGS創英角ﾎﾟｯﾌﾟ体" w:hAnsi="Times New Roman"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579D">
              <w:rPr>
                <w:rFonts w:ascii="Times New Roman" w:eastAsia="HGS創英角ﾎﾟｯﾌﾟ体" w:hAnsi="Times New Roman" w:hint="eastAsia"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　</w:t>
            </w:r>
          </w:p>
        </w:tc>
      </w:tr>
    </w:tbl>
    <w:p w14:paraId="67B4AB48" w14:textId="70A60B46" w:rsidR="003137F8" w:rsidRDefault="00E0174F" w:rsidP="00440748">
      <w:pPr>
        <w:spacing w:line="0" w:lineRule="atLeast"/>
        <w:ind w:firstLineChars="202" w:firstLine="566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 xml:space="preserve">旅行実施日　</w:t>
      </w:r>
      <w:r w:rsidR="004B504E">
        <w:rPr>
          <w:rFonts w:ascii="HGP創英角ﾎﾟｯﾌﾟ体" w:eastAsia="HGP創英角ﾎﾟｯﾌﾟ体" w:hAnsi="HGP創英角ﾎﾟｯﾌﾟ体" w:hint="eastAsia"/>
          <w:sz w:val="28"/>
        </w:rPr>
        <w:t>令和</w:t>
      </w:r>
      <w:r w:rsidR="00E93FC3">
        <w:rPr>
          <w:rFonts w:ascii="HGP創英角ﾎﾟｯﾌﾟ体" w:eastAsia="HGP創英角ﾎﾟｯﾌﾟ体" w:hAnsi="HGP創英角ﾎﾟｯﾌﾟ体" w:hint="eastAsia"/>
          <w:sz w:val="28"/>
        </w:rPr>
        <w:t>７</w:t>
      </w:r>
      <w:r w:rsidR="004B504E">
        <w:rPr>
          <w:rFonts w:ascii="HGP創英角ﾎﾟｯﾌﾟ体" w:eastAsia="HGP創英角ﾎﾟｯﾌﾟ体" w:hAnsi="HGP創英角ﾎﾟｯﾌﾟ体" w:hint="eastAsia"/>
          <w:sz w:val="28"/>
        </w:rPr>
        <w:t>年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１２月</w:t>
      </w:r>
      <w:r w:rsidR="00CA1129">
        <w:rPr>
          <w:rFonts w:ascii="HGP創英角ﾎﾟｯﾌﾟ体" w:eastAsia="HGP創英角ﾎﾟｯﾌﾟ体" w:hAnsi="HGP創英角ﾎﾟｯﾌﾟ体" w:hint="eastAsia"/>
          <w:sz w:val="28"/>
        </w:rPr>
        <w:t>２</w:t>
      </w:r>
      <w:r w:rsidR="00E93FC3">
        <w:rPr>
          <w:rFonts w:ascii="HGP創英角ﾎﾟｯﾌﾟ体" w:eastAsia="HGP創英角ﾎﾟｯﾌﾟ体" w:hAnsi="HGP創英角ﾎﾟｯﾌﾟ体" w:hint="eastAsia"/>
          <w:sz w:val="28"/>
        </w:rPr>
        <w:t>０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日（</w:t>
      </w:r>
      <w:r>
        <w:rPr>
          <w:rFonts w:ascii="HGP創英角ﾎﾟｯﾌﾟ体" w:eastAsia="HGP創英角ﾎﾟｯﾌﾟ体" w:hAnsi="HGP創英角ﾎﾟｯﾌﾟ体" w:hint="eastAsia"/>
          <w:sz w:val="28"/>
        </w:rPr>
        <w:t>土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）～</w:t>
      </w:r>
      <w:r w:rsidR="00CA1129">
        <w:rPr>
          <w:rFonts w:ascii="HGP創英角ﾎﾟｯﾌﾟ体" w:eastAsia="HGP創英角ﾎﾟｯﾌﾟ体" w:hAnsi="HGP創英角ﾎﾟｯﾌﾟ体" w:hint="eastAsia"/>
          <w:sz w:val="28"/>
        </w:rPr>
        <w:t>２</w:t>
      </w:r>
      <w:r w:rsidR="00E93FC3">
        <w:rPr>
          <w:rFonts w:ascii="HGP創英角ﾎﾟｯﾌﾟ体" w:eastAsia="HGP創英角ﾎﾟｯﾌﾟ体" w:hAnsi="HGP創英角ﾎﾟｯﾌﾟ体" w:hint="eastAsia"/>
          <w:sz w:val="28"/>
        </w:rPr>
        <w:t>１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日（</w:t>
      </w:r>
      <w:r>
        <w:rPr>
          <w:rFonts w:ascii="HGP創英角ﾎﾟｯﾌﾟ体" w:eastAsia="HGP創英角ﾎﾟｯﾌﾟ体" w:hAnsi="HGP創英角ﾎﾟｯﾌﾟ体" w:hint="eastAsia"/>
          <w:sz w:val="28"/>
        </w:rPr>
        <w:t>日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）</w:t>
      </w:r>
    </w:p>
    <w:p w14:paraId="191BE311" w14:textId="0184E615" w:rsidR="003137F8" w:rsidRPr="00BA448F" w:rsidRDefault="003137F8" w:rsidP="00440748">
      <w:pPr>
        <w:spacing w:line="0" w:lineRule="atLeast"/>
        <w:ind w:firstLineChars="200" w:firstLine="560"/>
        <w:jc w:val="left"/>
        <w:rPr>
          <w:rFonts w:ascii="HG丸ｺﾞｼｯｸM-PRO" w:eastAsia="HG丸ｺﾞｼｯｸM-PRO" w:hAnsi="ＭＳ ゴシック"/>
        </w:rPr>
      </w:pPr>
      <w:r>
        <w:rPr>
          <w:rFonts w:ascii="HGP創英角ﾎﾟｯﾌﾟ体" w:eastAsia="HGP創英角ﾎﾟｯﾌﾟ体" w:hAnsi="ＭＳ ゴシック" w:hint="eastAsia"/>
          <w:sz w:val="28"/>
          <w:szCs w:val="28"/>
        </w:rPr>
        <w:t xml:space="preserve">宿　　泊　</w:t>
      </w:r>
      <w:r w:rsidR="00C2650F">
        <w:rPr>
          <w:rFonts w:ascii="HGP創英角ﾎﾟｯﾌﾟ体" w:eastAsia="HGP創英角ﾎﾟｯﾌﾟ体" w:hAnsi="ＭＳ ゴシック" w:hint="eastAsia"/>
          <w:sz w:val="28"/>
          <w:szCs w:val="28"/>
        </w:rPr>
        <w:t xml:space="preserve"> </w:t>
      </w:r>
      <w:r w:rsidR="00E93FC3">
        <w:rPr>
          <w:rFonts w:ascii="HGP創英角ﾎﾟｯﾌﾟ体" w:eastAsia="HGP創英角ﾎﾟｯﾌﾟ体" w:hAnsi="ＭＳ ゴシック" w:hint="eastAsia"/>
          <w:sz w:val="28"/>
          <w:szCs w:val="28"/>
        </w:rPr>
        <w:t>栃木</w:t>
      </w:r>
      <w:r w:rsidR="002239EA">
        <w:rPr>
          <w:rFonts w:ascii="HGP創英角ﾎﾟｯﾌﾟ体" w:eastAsia="HGP創英角ﾎﾟｯﾌﾟ体" w:hAnsi="ＭＳ ゴシック" w:hint="eastAsia"/>
          <w:sz w:val="28"/>
          <w:szCs w:val="28"/>
        </w:rPr>
        <w:t>･</w:t>
      </w:r>
      <w:r w:rsidR="00E93FC3">
        <w:rPr>
          <w:rFonts w:ascii="HGP創英角ﾎﾟｯﾌﾟ体" w:eastAsia="HGP創英角ﾎﾟｯﾌﾟ体" w:hAnsi="ＭＳ ゴシック" w:hint="eastAsia"/>
          <w:sz w:val="28"/>
          <w:szCs w:val="28"/>
        </w:rPr>
        <w:t>鬼怒川温泉：鬼怒川グランドホテル夢の季</w:t>
      </w:r>
      <w:r w:rsidR="009D4DE6">
        <w:rPr>
          <w:rFonts w:ascii="HG丸ｺﾞｼｯｸM-PRO" w:eastAsia="HG丸ｺﾞｼｯｸM-PRO" w:hAnsi="ＭＳ ゴシック" w:hint="eastAsia"/>
        </w:rPr>
        <w:t>（</w:t>
      </w:r>
      <w:r w:rsidR="009D4DE6" w:rsidRPr="0043386B">
        <w:rPr>
          <w:rFonts w:ascii="HG丸ｺﾞｼｯｸM-PRO" w:eastAsia="HG丸ｺﾞｼｯｸM-PRO" w:hAnsi="ＭＳ ゴシック" w:hint="eastAsia"/>
        </w:rPr>
        <w:t>現地集合</w:t>
      </w:r>
      <w:r w:rsidR="009D4DE6">
        <w:rPr>
          <w:rFonts w:ascii="HG丸ｺﾞｼｯｸM-PRO" w:eastAsia="HG丸ｺﾞｼｯｸM-PRO" w:hAnsi="ＭＳ ゴシック" w:hint="eastAsia"/>
        </w:rPr>
        <w:t>・</w:t>
      </w:r>
      <w:r w:rsidR="00BA448F">
        <w:rPr>
          <w:rFonts w:ascii="HG丸ｺﾞｼｯｸM-PRO" w:eastAsia="HG丸ｺﾞｼｯｸM-PRO" w:hAnsi="ＭＳ ゴシック" w:hint="eastAsia"/>
        </w:rPr>
        <w:t>解散）</w:t>
      </w:r>
    </w:p>
    <w:p w14:paraId="6090F34A" w14:textId="29EADF42" w:rsidR="002239EA" w:rsidRPr="00E93FC3" w:rsidRDefault="00440748" w:rsidP="00E93FC3">
      <w:pPr>
        <w:spacing w:line="0" w:lineRule="atLeast"/>
        <w:ind w:leftChars="245" w:left="706" w:hangingChars="93" w:hanging="16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3FC3">
        <w:rPr>
          <w:rFonts w:ascii="HG丸ｺﾞｼｯｸM-PRO" w:eastAsia="HG丸ｺﾞｼｯｸM-PRO" w:hAnsi="HG丸ｺﾞｼｯｸM-PRO" w:cs="ＭＳ 明朝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06F36C2" wp14:editId="75F9F7CF">
            <wp:simplePos x="0" y="0"/>
            <wp:positionH relativeFrom="column">
              <wp:posOffset>4715510</wp:posOffset>
            </wp:positionH>
            <wp:positionV relativeFrom="paragraph">
              <wp:posOffset>31750</wp:posOffset>
            </wp:positionV>
            <wp:extent cx="1793794" cy="942340"/>
            <wp:effectExtent l="0" t="0" r="0" b="0"/>
            <wp:wrapNone/>
            <wp:docPr id="842404975" name="図 3" descr="屋内, テーブル, 座る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4975" name="図 3" descr="屋内, テーブル, 座る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94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EA" w:rsidRPr="00E93FC3">
        <w:rPr>
          <w:rFonts w:ascii="HG丸ｺﾞｼｯｸM-PRO" w:eastAsia="HG丸ｺﾞｼｯｸM-PRO" w:hAnsi="ＭＳ ゴシック" w:hint="eastAsia"/>
          <w:sz w:val="18"/>
          <w:szCs w:val="18"/>
        </w:rPr>
        <w:t>◎交通：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="00E93FC3" w:rsidRPr="00E93FC3">
        <w:rPr>
          <w:rFonts w:ascii="HG丸ｺﾞｼｯｸM-PRO" w:eastAsia="HG丸ｺﾞｼｯｸM-PRO" w:hAnsi="ＭＳ ゴシック" w:hint="eastAsia"/>
          <w:sz w:val="18"/>
          <w:szCs w:val="18"/>
        </w:rPr>
        <w:t>東武鉄道</w:t>
      </w:r>
      <w:r w:rsidR="00FF3F02" w:rsidRPr="00E93FC3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E93FC3" w:rsidRPr="00E93FC3">
        <w:rPr>
          <w:rFonts w:ascii="HG丸ｺﾞｼｯｸM-PRO" w:eastAsia="HG丸ｺﾞｼｯｸM-PRO" w:hAnsi="ＭＳ ゴシック" w:hint="eastAsia"/>
          <w:sz w:val="18"/>
          <w:szCs w:val="18"/>
        </w:rPr>
        <w:t>鬼怒川温泉駅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FF3F02" w:rsidRPr="00E93FC3">
        <w:rPr>
          <w:rFonts w:ascii="HG丸ｺﾞｼｯｸM-PRO" w:eastAsia="HG丸ｺﾞｼｯｸM-PRO" w:hAnsi="ＭＳ ゴシック" w:hint="eastAsia"/>
          <w:sz w:val="18"/>
          <w:szCs w:val="18"/>
        </w:rPr>
        <w:t>より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徒歩</w:t>
      </w:r>
      <w:r w:rsidR="00E93FC3" w:rsidRPr="00E93FC3">
        <w:rPr>
          <w:rFonts w:ascii="HG丸ｺﾞｼｯｸM-PRO" w:eastAsia="HG丸ｺﾞｼｯｸM-PRO" w:hAnsi="ＭＳ ゴシック" w:hint="eastAsia"/>
          <w:sz w:val="18"/>
          <w:szCs w:val="18"/>
        </w:rPr>
        <w:t>８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分</w:t>
      </w:r>
    </w:p>
    <w:p w14:paraId="33D2595E" w14:textId="59BCCF81" w:rsidR="00012D6E" w:rsidRPr="00E93FC3" w:rsidRDefault="00C2650F" w:rsidP="00E93FC3">
      <w:pPr>
        <w:spacing w:line="0" w:lineRule="atLeast"/>
        <w:ind w:firstLineChars="300" w:firstLine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E93FC3">
        <w:rPr>
          <w:rFonts w:ascii="HG丸ｺﾞｼｯｸM-PRO" w:eastAsia="HG丸ｺﾞｼｯｸM-PRO" w:hAnsi="ＭＳ ゴシック" w:hint="eastAsia"/>
          <w:sz w:val="18"/>
          <w:szCs w:val="18"/>
        </w:rPr>
        <w:t>◎</w:t>
      </w:r>
      <w:r w:rsidR="00A91F70" w:rsidRPr="00E93FC3">
        <w:rPr>
          <w:rFonts w:ascii="HG丸ｺﾞｼｯｸM-PRO" w:eastAsia="HG丸ｺﾞｼｯｸM-PRO" w:hAnsi="ＭＳ ゴシック" w:hint="eastAsia"/>
          <w:sz w:val="18"/>
          <w:szCs w:val="18"/>
        </w:rPr>
        <w:t>お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車ご利用の場合は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E93FC3">
        <w:rPr>
          <w:rFonts w:ascii="HG丸ｺﾞｼｯｸM-PRO" w:eastAsia="HG丸ｺﾞｼｯｸM-PRO" w:hAnsi="ＭＳ ゴシック" w:hint="eastAsia"/>
          <w:sz w:val="18"/>
          <w:szCs w:val="18"/>
        </w:rPr>
        <w:t>日光宇都宮道路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E93FC3">
        <w:rPr>
          <w:rFonts w:ascii="HG丸ｺﾞｼｯｸM-PRO" w:eastAsia="HG丸ｺﾞｼｯｸM-PRO" w:hAnsi="ＭＳ ゴシック" w:hint="eastAsia"/>
          <w:sz w:val="18"/>
          <w:szCs w:val="18"/>
        </w:rPr>
        <w:t>今市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イ</w:t>
      </w:r>
      <w:r w:rsidR="00A91F70" w:rsidRPr="00E93FC3">
        <w:rPr>
          <w:rFonts w:ascii="HG丸ｺﾞｼｯｸM-PRO" w:eastAsia="HG丸ｺﾞｼｯｸM-PRO" w:hAnsi="ＭＳ ゴシック" w:hint="eastAsia"/>
          <w:sz w:val="18"/>
          <w:szCs w:val="18"/>
        </w:rPr>
        <w:t>ンター」より約</w:t>
      </w:r>
      <w:r w:rsidR="00E93FC3">
        <w:rPr>
          <w:rFonts w:ascii="HG丸ｺﾞｼｯｸM-PRO" w:eastAsia="HG丸ｺﾞｼｯｸM-PRO" w:hAnsi="ＭＳ ゴシック" w:hint="eastAsia"/>
          <w:sz w:val="18"/>
          <w:szCs w:val="18"/>
        </w:rPr>
        <w:t>２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0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分</w:t>
      </w:r>
    </w:p>
    <w:p w14:paraId="77248541" w14:textId="20881D62" w:rsidR="003137F8" w:rsidRDefault="00EB7D1F" w:rsidP="00440748">
      <w:pPr>
        <w:ind w:firstLineChars="400" w:firstLine="8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</w:rPr>
        <w:t>定　　　員　　　８</w:t>
      </w:r>
      <w:r w:rsidR="003137F8">
        <w:rPr>
          <w:rFonts w:ascii="HG丸ｺﾞｼｯｸM-PRO" w:eastAsia="HG丸ｺﾞｼｯｸM-PRO" w:hAnsi="ＭＳ ゴシック" w:hint="eastAsia"/>
        </w:rPr>
        <w:t>０名</w:t>
      </w:r>
      <w:r w:rsidR="00474D4F">
        <w:rPr>
          <w:rFonts w:ascii="HG丸ｺﾞｼｯｸM-PRO" w:eastAsia="HG丸ｺﾞｼｯｸM-PRO" w:hAnsi="ＭＳ ゴシック" w:hint="eastAsia"/>
        </w:rPr>
        <w:t xml:space="preserve">　</w:t>
      </w:r>
      <w:r w:rsidR="003137F8">
        <w:rPr>
          <w:rFonts w:ascii="HG丸ｺﾞｼｯｸM-PRO" w:eastAsia="HG丸ｺﾞｼｯｸM-PRO" w:hAnsi="ＭＳ ゴシック" w:hint="eastAsia"/>
          <w:sz w:val="18"/>
          <w:szCs w:val="18"/>
        </w:rPr>
        <w:t>※定員</w:t>
      </w:r>
      <w:r w:rsidR="009D4DE6">
        <w:rPr>
          <w:rFonts w:ascii="HG丸ｺﾞｼｯｸM-PRO" w:eastAsia="HG丸ｺﾞｼｯｸM-PRO" w:hAnsi="ＭＳ ゴシック" w:hint="eastAsia"/>
          <w:sz w:val="18"/>
          <w:szCs w:val="18"/>
        </w:rPr>
        <w:t>を</w:t>
      </w:r>
      <w:r w:rsidR="003137F8">
        <w:rPr>
          <w:rFonts w:ascii="HG丸ｺﾞｼｯｸM-PRO" w:eastAsia="HG丸ｺﾞｼｯｸM-PRO" w:hAnsi="ＭＳ ゴシック" w:hint="eastAsia"/>
          <w:sz w:val="18"/>
          <w:szCs w:val="18"/>
        </w:rPr>
        <w:t>超えた場合は抽選になります</w:t>
      </w:r>
    </w:p>
    <w:p w14:paraId="4F18F869" w14:textId="6676E08F" w:rsidR="003137F8" w:rsidRDefault="00CA25DC" w:rsidP="00440748">
      <w:pPr>
        <w:ind w:firstLineChars="400" w:firstLine="88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締　切　り　　　</w:t>
      </w:r>
      <w:r w:rsidR="004B504E">
        <w:rPr>
          <w:rFonts w:ascii="HG丸ｺﾞｼｯｸM-PRO" w:eastAsia="HG丸ｺﾞｼｯｸM-PRO" w:hAnsi="ＭＳ ゴシック" w:hint="eastAsia"/>
        </w:rPr>
        <w:t>令和</w:t>
      </w:r>
      <w:r w:rsidR="00E93FC3">
        <w:rPr>
          <w:rFonts w:ascii="HG丸ｺﾞｼｯｸM-PRO" w:eastAsia="HG丸ｺﾞｼｯｸM-PRO" w:hAnsi="ＭＳ ゴシック" w:hint="eastAsia"/>
        </w:rPr>
        <w:t>７</w:t>
      </w:r>
      <w:r w:rsidR="004B504E">
        <w:rPr>
          <w:rFonts w:ascii="HG丸ｺﾞｼｯｸM-PRO" w:eastAsia="HG丸ｺﾞｼｯｸM-PRO" w:hAnsi="ＭＳ ゴシック" w:hint="eastAsia"/>
        </w:rPr>
        <w:t>年</w:t>
      </w:r>
      <w:r>
        <w:rPr>
          <w:rFonts w:ascii="HG丸ｺﾞｼｯｸM-PRO" w:eastAsia="HG丸ｺﾞｼｯｸM-PRO" w:hAnsi="ＭＳ ゴシック" w:hint="eastAsia"/>
        </w:rPr>
        <w:t>１１月</w:t>
      </w:r>
      <w:r w:rsidR="00012D6E">
        <w:rPr>
          <w:rFonts w:ascii="HG丸ｺﾞｼｯｸM-PRO" w:eastAsia="HG丸ｺﾞｼｯｸM-PRO" w:hAnsi="ＭＳ ゴシック" w:hint="eastAsia"/>
        </w:rPr>
        <w:t>２</w:t>
      </w:r>
      <w:r w:rsidR="00E93FC3">
        <w:rPr>
          <w:rFonts w:ascii="HG丸ｺﾞｼｯｸM-PRO" w:eastAsia="HG丸ｺﾞｼｯｸM-PRO" w:hAnsi="ＭＳ ゴシック" w:hint="eastAsia"/>
        </w:rPr>
        <w:t>０</w:t>
      </w:r>
      <w:r w:rsidR="003137F8">
        <w:rPr>
          <w:rFonts w:ascii="HG丸ｺﾞｼｯｸM-PRO" w:eastAsia="HG丸ｺﾞｼｯｸM-PRO" w:hAnsi="ＭＳ ゴシック" w:hint="eastAsia"/>
        </w:rPr>
        <w:t>日（</w:t>
      </w:r>
      <w:r w:rsidR="00E93FC3">
        <w:rPr>
          <w:rFonts w:ascii="HG丸ｺﾞｼｯｸM-PRO" w:eastAsia="HG丸ｺﾞｼｯｸM-PRO" w:hAnsi="ＭＳ ゴシック" w:hint="eastAsia"/>
        </w:rPr>
        <w:t>木</w:t>
      </w:r>
      <w:r w:rsidR="003137F8">
        <w:rPr>
          <w:rFonts w:ascii="HG丸ｺﾞｼｯｸM-PRO" w:eastAsia="HG丸ｺﾞｼｯｸM-PRO" w:hAnsi="ＭＳ ゴシック" w:hint="eastAsia"/>
        </w:rPr>
        <w:t>）必着</w:t>
      </w:r>
    </w:p>
    <w:p w14:paraId="0BFEC045" w14:textId="77777777" w:rsidR="00947EB5" w:rsidRDefault="00947EB5" w:rsidP="00BA448F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  <w:r w:rsidRPr="00947EB5">
        <w:rPr>
          <w:rFonts w:ascii="HG丸ｺﾞｼｯｸM-PRO" w:eastAsia="HG丸ｺﾞｼｯｸM-PRO" w:hint="eastAsia"/>
          <w:b/>
          <w:sz w:val="20"/>
          <w:szCs w:val="20"/>
        </w:rPr>
        <w:t>お申込は</w:t>
      </w:r>
      <w:r>
        <w:rPr>
          <w:rFonts w:ascii="HG丸ｺﾞｼｯｸM-PRO" w:eastAsia="HG丸ｺﾞｼｯｸM-PRO" w:hint="eastAsia"/>
          <w:b/>
          <w:sz w:val="20"/>
          <w:szCs w:val="20"/>
        </w:rPr>
        <w:t>下記ご記入の上、</w:t>
      </w:r>
      <w:r w:rsidR="00FF3F02" w:rsidRPr="005161E6">
        <w:rPr>
          <w:rFonts w:ascii="HG丸ｺﾞｼｯｸM-PRO" w:eastAsia="HG丸ｺﾞｼｯｸM-PRO" w:hint="eastAsia"/>
          <w:b/>
          <w:sz w:val="20"/>
          <w:szCs w:val="20"/>
        </w:rPr>
        <w:t>名鉄観光さいたま支店</w:t>
      </w:r>
      <w:r w:rsidR="005161E6" w:rsidRPr="005161E6">
        <w:rPr>
          <w:rFonts w:ascii="HG丸ｺﾞｼｯｸM-PRO" w:eastAsia="HG丸ｺﾞｼｯｸM-PRO" w:hint="eastAsia"/>
          <w:b/>
          <w:sz w:val="20"/>
          <w:szCs w:val="20"/>
        </w:rPr>
        <w:t>宛にＦＡＸ又は郵送して下さい</w:t>
      </w:r>
    </w:p>
    <w:p w14:paraId="129E372D" w14:textId="54BB3E46" w:rsidR="0095428F" w:rsidRDefault="005161E6" w:rsidP="008466B6">
      <w:pPr>
        <w:spacing w:line="0" w:lineRule="atLeast"/>
        <w:rPr>
          <w:rFonts w:ascii="HGS創英角ﾎﾟｯﾌﾟ体" w:eastAsia="HGS創英角ﾎﾟｯﾌﾟ体" w:hAnsi="HGS創英角ﾎﾟｯﾌﾟ体"/>
          <w:b/>
        </w:rPr>
      </w:pPr>
      <w:r w:rsidRPr="008466B6">
        <w:rPr>
          <w:rFonts w:ascii="HG丸ｺﾞｼｯｸM-PRO" w:eastAsia="HG丸ｺﾞｼｯｸM-PRO" w:hint="eastAsia"/>
          <w:b/>
          <w:sz w:val="16"/>
          <w:szCs w:val="20"/>
        </w:rPr>
        <w:t>〒330-08</w:t>
      </w:r>
      <w:r w:rsidR="002239EA" w:rsidRPr="008466B6">
        <w:rPr>
          <w:rFonts w:ascii="HG丸ｺﾞｼｯｸM-PRO" w:eastAsia="HG丸ｺﾞｼｯｸM-PRO" w:hint="eastAsia"/>
          <w:b/>
          <w:sz w:val="16"/>
          <w:szCs w:val="20"/>
        </w:rPr>
        <w:t>54</w:t>
      </w:r>
      <w:r w:rsidRPr="008466B6">
        <w:rPr>
          <w:rFonts w:ascii="HG丸ｺﾞｼｯｸM-PRO" w:eastAsia="HG丸ｺﾞｼｯｸM-PRO" w:hint="eastAsia"/>
          <w:b/>
          <w:sz w:val="16"/>
          <w:szCs w:val="20"/>
        </w:rPr>
        <w:t>さいたま市大宮区</w:t>
      </w:r>
      <w:r w:rsidR="002239EA" w:rsidRPr="008466B6">
        <w:rPr>
          <w:rFonts w:ascii="HG丸ｺﾞｼｯｸM-PRO" w:eastAsia="HG丸ｺﾞｼｯｸM-PRO" w:hint="eastAsia"/>
          <w:b/>
          <w:sz w:val="16"/>
          <w:szCs w:val="20"/>
        </w:rPr>
        <w:t>桜木</w:t>
      </w:r>
      <w:r w:rsidRPr="008466B6">
        <w:rPr>
          <w:rFonts w:ascii="HG丸ｺﾞｼｯｸM-PRO" w:eastAsia="HG丸ｺﾞｼｯｸM-PRO" w:hint="eastAsia"/>
          <w:b/>
          <w:sz w:val="16"/>
          <w:szCs w:val="20"/>
        </w:rPr>
        <w:t>町</w:t>
      </w:r>
      <w:r w:rsidR="00B928C9" w:rsidRPr="008466B6">
        <w:rPr>
          <w:rFonts w:ascii="HG丸ｺﾞｼｯｸM-PRO" w:eastAsia="HG丸ｺﾞｼｯｸM-PRO" w:hint="eastAsia"/>
          <w:b/>
          <w:sz w:val="16"/>
          <w:szCs w:val="20"/>
        </w:rPr>
        <w:t>4-333-13 大同生命さいたま大宮</w:t>
      </w:r>
      <w:r w:rsidR="002239EA" w:rsidRPr="008466B6">
        <w:rPr>
          <w:rFonts w:ascii="HG丸ｺﾞｼｯｸM-PRO" w:eastAsia="HG丸ｺﾞｼｯｸM-PRO" w:hint="eastAsia"/>
          <w:b/>
          <w:sz w:val="16"/>
          <w:szCs w:val="20"/>
        </w:rPr>
        <w:t>ﾋﾞﾙ13F</w:t>
      </w:r>
      <w:r w:rsidR="008466B6">
        <w:rPr>
          <w:rFonts w:ascii="HG丸ｺﾞｼｯｸM-PRO" w:eastAsia="HG丸ｺﾞｼｯｸM-PRO" w:hint="eastAsia"/>
          <w:b/>
          <w:sz w:val="16"/>
          <w:szCs w:val="20"/>
        </w:rPr>
        <w:t xml:space="preserve">　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42446C">
        <w:rPr>
          <w:rFonts w:ascii="BIZ UDPゴシック" w:eastAsia="BIZ UDPゴシック" w:hAnsi="BIZ UDPゴシック" w:hint="eastAsia"/>
          <w:b/>
          <w:sz w:val="24"/>
          <w:szCs w:val="24"/>
        </w:rPr>
        <w:t>ＦＡＸ　048-641-5287</w:t>
      </w:r>
    </w:p>
    <w:p w14:paraId="2E50EB0F" w14:textId="348579B1" w:rsidR="007514FA" w:rsidRDefault="007514FA" w:rsidP="008466B6">
      <w:pPr>
        <w:spacing w:line="0" w:lineRule="atLeast"/>
        <w:rPr>
          <w:rFonts w:ascii="HGS創英角ﾎﾟｯﾌﾟ体" w:eastAsia="HGS創英角ﾎﾟｯﾌﾟ体" w:hAnsi="HGS創英角ﾎﾟｯﾌﾟ体"/>
          <w:b/>
        </w:rPr>
      </w:pPr>
      <w:r w:rsidRPr="007514FA">
        <w:rPr>
          <w:noProof/>
        </w:rPr>
        <w:drawing>
          <wp:inline distT="0" distB="0" distL="0" distR="0" wp14:anchorId="1C435E04" wp14:editId="28A0F59C">
            <wp:extent cx="6120130" cy="22917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D4B3" w14:textId="77777777" w:rsidR="003137F8" w:rsidRPr="00947EB5" w:rsidRDefault="003137F8">
      <w:pPr>
        <w:rPr>
          <w:rFonts w:ascii="HG丸ｺﾞｼｯｸM-PRO" w:eastAsia="HG丸ｺﾞｼｯｸM-PRO" w:hAnsi="ＭＳ ゴシック"/>
          <w:sz w:val="20"/>
          <w:szCs w:val="20"/>
        </w:rPr>
      </w:pPr>
      <w:r w:rsidRPr="00947EB5">
        <w:rPr>
          <w:rFonts w:ascii="HG丸ｺﾞｼｯｸM-PRO" w:eastAsia="HG丸ｺﾞｼｯｸM-PRO" w:hint="eastAsia"/>
          <w:sz w:val="20"/>
          <w:szCs w:val="20"/>
        </w:rPr>
        <w:t>書類送付先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6"/>
        <w:gridCol w:w="4699"/>
      </w:tblGrid>
      <w:tr w:rsidR="003137F8" w14:paraId="2E0373CA" w14:textId="77777777" w:rsidTr="00706D9C">
        <w:tc>
          <w:tcPr>
            <w:tcW w:w="5366" w:type="dxa"/>
            <w:tcBorders>
              <w:bottom w:val="dashed" w:sz="4" w:space="0" w:color="auto"/>
              <w:right w:val="single" w:sz="4" w:space="0" w:color="auto"/>
            </w:tcBorders>
          </w:tcPr>
          <w:p w14:paraId="1816BDFB" w14:textId="3CA111CF" w:rsidR="003137F8" w:rsidRPr="00947EB5" w:rsidRDefault="003137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7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電話番号　○をつけて下さい（勤務先</w:t>
            </w:r>
            <w:r w:rsidR="0067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47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67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47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）</w:t>
            </w:r>
          </w:p>
        </w:tc>
        <w:tc>
          <w:tcPr>
            <w:tcW w:w="4699" w:type="dxa"/>
            <w:tcBorders>
              <w:left w:val="single" w:sz="4" w:space="0" w:color="auto"/>
              <w:bottom w:val="dashed" w:sz="4" w:space="0" w:color="auto"/>
            </w:tcBorders>
          </w:tcPr>
          <w:p w14:paraId="3B830FD7" w14:textId="77777777" w:rsidR="003137F8" w:rsidRPr="00947EB5" w:rsidRDefault="003137F8">
            <w:pPr>
              <w:rPr>
                <w:rStyle w:val="HGPE10pt"/>
                <w:rFonts w:ascii="ＭＳ ゴシック" w:eastAsia="ＭＳ ゴシック" w:hAnsi="ＭＳ ゴシック"/>
                <w:b w:val="0"/>
              </w:rPr>
            </w:pPr>
            <w:r w:rsidRPr="00947EB5">
              <w:rPr>
                <w:rStyle w:val="HGPE10pt"/>
                <w:rFonts w:ascii="ＭＳ ゴシック" w:eastAsia="ＭＳ ゴシック" w:hAnsi="ＭＳ ゴシック" w:hint="eastAsia"/>
                <w:b w:val="0"/>
              </w:rPr>
              <w:t>お名前（フリガナ）</w:t>
            </w:r>
          </w:p>
        </w:tc>
      </w:tr>
      <w:tr w:rsidR="003137F8" w14:paraId="1741E79F" w14:textId="77777777" w:rsidTr="00706D9C">
        <w:trPr>
          <w:trHeight w:val="816"/>
        </w:trPr>
        <w:tc>
          <w:tcPr>
            <w:tcW w:w="5366" w:type="dxa"/>
            <w:tcBorders>
              <w:top w:val="dashed" w:sz="4" w:space="0" w:color="auto"/>
              <w:right w:val="single" w:sz="4" w:space="0" w:color="auto"/>
            </w:tcBorders>
          </w:tcPr>
          <w:p w14:paraId="557DC733" w14:textId="77777777" w:rsidR="003137F8" w:rsidRPr="00947EB5" w:rsidRDefault="003137F8">
            <w:pPr>
              <w:rPr>
                <w:rStyle w:val="HGPE10pt"/>
                <w:rFonts w:ascii="ＭＳ ゴシック" w:eastAsia="ＭＳ ゴシック" w:hAnsi="ＭＳ ゴシック"/>
                <w:b w:val="0"/>
                <w:lang w:eastAsia="zh-CN"/>
              </w:rPr>
            </w:pPr>
            <w:r w:rsidRPr="00947EB5">
              <w:rPr>
                <w:rStyle w:val="HGPE10pt"/>
                <w:rFonts w:ascii="ＭＳ ゴシック" w:eastAsia="ＭＳ ゴシック" w:hAnsi="ＭＳ ゴシック" w:hint="eastAsia"/>
                <w:b w:val="0"/>
                <w:lang w:eastAsia="zh-CN"/>
              </w:rPr>
              <w:t>住所　〒　　　－</w:t>
            </w:r>
          </w:p>
          <w:p w14:paraId="554FDFEB" w14:textId="77777777" w:rsidR="003137F8" w:rsidRPr="00947EB5" w:rsidRDefault="003137F8">
            <w:pPr>
              <w:rPr>
                <w:rStyle w:val="HGPE10pt"/>
                <w:rFonts w:ascii="ＭＳ ゴシック" w:eastAsia="ＭＳ ゴシック" w:hAnsi="ＭＳ ゴシック"/>
                <w:b w:val="0"/>
                <w:lang w:eastAsia="zh-CN"/>
              </w:rPr>
            </w:pPr>
          </w:p>
          <w:p w14:paraId="744E25E4" w14:textId="77777777" w:rsidR="003137F8" w:rsidRPr="00947EB5" w:rsidRDefault="003137F8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47EB5">
              <w:rPr>
                <w:rStyle w:val="HGPE10pt"/>
                <w:rFonts w:ascii="ＭＳ ゴシック" w:eastAsia="ＭＳ ゴシック" w:hAnsi="ＭＳ ゴシック" w:hint="eastAsia"/>
                <w:b w:val="0"/>
                <w:lang w:eastAsia="zh-CN"/>
              </w:rPr>
              <w:t>電話番号（　　　　）　　　　　－</w:t>
            </w:r>
          </w:p>
        </w:tc>
        <w:tc>
          <w:tcPr>
            <w:tcW w:w="4699" w:type="dxa"/>
            <w:tcBorders>
              <w:top w:val="dashed" w:sz="4" w:space="0" w:color="auto"/>
              <w:left w:val="single" w:sz="4" w:space="0" w:color="auto"/>
            </w:tcBorders>
          </w:tcPr>
          <w:p w14:paraId="75108EC4" w14:textId="77777777" w:rsidR="003137F8" w:rsidRPr="00947EB5" w:rsidRDefault="003137F8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</w:tbl>
    <w:p w14:paraId="565F8053" w14:textId="77777777" w:rsidR="003137F8" w:rsidRPr="0043386B" w:rsidRDefault="00947EB5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対象は、</w:t>
      </w:r>
      <w:r w:rsidRPr="0043386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会員及び家族</w:t>
      </w:r>
      <w:r w:rsidR="00EB7D1F">
        <w:rPr>
          <w:rFonts w:ascii="ＭＳ Ｐゴシック" w:eastAsia="ＭＳ Ｐゴシック" w:hAnsi="ＭＳ Ｐゴシック" w:hint="eastAsia"/>
          <w:sz w:val="18"/>
          <w:szCs w:val="18"/>
        </w:rPr>
        <w:t>とし、一家族５名（会員本人含む）以内でお申込みください</w:t>
      </w: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28CAC785" w14:textId="77777777" w:rsidR="00947EB5" w:rsidRPr="0043386B" w:rsidRDefault="00151464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定員を超える申込みがあった場合</w:t>
      </w:r>
      <w:r w:rsidR="00947EB5" w:rsidRPr="0043386B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本年度の参加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等の</w:t>
      </w: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状況を勘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したうえ、</w:t>
      </w:r>
      <w:r w:rsidR="00947EB5" w:rsidRPr="0043386B">
        <w:rPr>
          <w:rFonts w:ascii="ＭＳ Ｐゴシック" w:eastAsia="ＭＳ Ｐゴシック" w:hAnsi="ＭＳ Ｐゴシック" w:hint="eastAsia"/>
          <w:sz w:val="18"/>
          <w:szCs w:val="18"/>
        </w:rPr>
        <w:t>申込書単位に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抽選を</w:t>
      </w:r>
      <w:r w:rsidR="00947EB5" w:rsidRPr="0043386B">
        <w:rPr>
          <w:rFonts w:ascii="ＭＳ Ｐゴシック" w:eastAsia="ＭＳ Ｐゴシック" w:hAnsi="ＭＳ Ｐゴシック" w:hint="eastAsia"/>
          <w:sz w:val="18"/>
          <w:szCs w:val="18"/>
        </w:rPr>
        <w:t>いたします。</w:t>
      </w:r>
    </w:p>
    <w:p w14:paraId="06550B38" w14:textId="6CCD1697" w:rsidR="00947EB5" w:rsidRPr="0043386B" w:rsidRDefault="0043386B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当選された方のみに</w:t>
      </w:r>
      <w:r w:rsidR="0079378E">
        <w:rPr>
          <w:rFonts w:ascii="ＭＳ Ｐゴシック" w:eastAsia="ＭＳ Ｐゴシック" w:hAnsi="ＭＳ Ｐゴシック" w:hint="eastAsia"/>
          <w:sz w:val="18"/>
          <w:szCs w:val="18"/>
        </w:rPr>
        <w:t>、名鉄観光（株）か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通知をいたします。</w:t>
      </w:r>
    </w:p>
    <w:p w14:paraId="079C04EA" w14:textId="77777777" w:rsidR="003137F8" w:rsidRPr="0043386B" w:rsidRDefault="00EB7D1F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締切</w:t>
      </w:r>
      <w:r w:rsidR="002239EA">
        <w:rPr>
          <w:rFonts w:ascii="ＭＳ Ｐゴシック" w:eastAsia="ＭＳ Ｐゴシック" w:hAnsi="ＭＳ Ｐゴシック" w:hint="eastAsia"/>
          <w:sz w:val="18"/>
          <w:szCs w:val="18"/>
        </w:rPr>
        <w:t>後の取消</w:t>
      </w:r>
      <w:r w:rsidR="003137F8" w:rsidRPr="0043386B">
        <w:rPr>
          <w:rFonts w:ascii="ＭＳ Ｐゴシック" w:eastAsia="ＭＳ Ｐゴシック" w:hAnsi="ＭＳ Ｐゴシック" w:hint="eastAsia"/>
          <w:sz w:val="18"/>
          <w:szCs w:val="18"/>
        </w:rPr>
        <w:t>はキャンセル料がかか</w:t>
      </w:r>
      <w:r w:rsidR="002239EA">
        <w:rPr>
          <w:rFonts w:ascii="ＭＳ Ｐゴシック" w:eastAsia="ＭＳ Ｐゴシック" w:hAnsi="ＭＳ Ｐゴシック" w:hint="eastAsia"/>
          <w:sz w:val="18"/>
          <w:szCs w:val="18"/>
        </w:rPr>
        <w:t>ります</w:t>
      </w:r>
      <w:r w:rsidR="003137F8" w:rsidRPr="0043386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77546E0" w14:textId="77777777" w:rsidR="004B504E" w:rsidRDefault="003137F8" w:rsidP="006C2E1C">
      <w:pPr>
        <w:numPr>
          <w:ilvl w:val="0"/>
          <w:numId w:val="1"/>
        </w:numPr>
        <w:spacing w:line="0" w:lineRule="atLeast"/>
        <w:ind w:left="357" w:hanging="357"/>
        <w:rPr>
          <w:rFonts w:ascii="ＭＳ ゴシック" w:eastAsia="ＭＳ ゴシック" w:hAnsi="ＭＳ ゴシック"/>
          <w:b/>
          <w:sz w:val="21"/>
          <w:szCs w:val="21"/>
        </w:rPr>
      </w:pPr>
      <w:r w:rsidRPr="003137F8">
        <w:rPr>
          <w:rFonts w:ascii="ＭＳ ゴシック" w:eastAsia="ＭＳ ゴシック" w:hAnsi="ＭＳ ゴシック" w:hint="eastAsia"/>
          <w:b/>
          <w:sz w:val="21"/>
          <w:szCs w:val="21"/>
        </w:rPr>
        <w:t>問合せ先　　名鉄観光</w:t>
      </w:r>
      <w:r w:rsidR="00CA1A30">
        <w:rPr>
          <w:rFonts w:ascii="ＭＳ ゴシック" w:eastAsia="ＭＳ ゴシック" w:hAnsi="ＭＳ ゴシック" w:hint="eastAsia"/>
          <w:b/>
          <w:sz w:val="21"/>
          <w:szCs w:val="21"/>
        </w:rPr>
        <w:t>サービス㈱</w:t>
      </w:r>
      <w:r w:rsidRPr="003137F8">
        <w:rPr>
          <w:rFonts w:ascii="ＭＳ ゴシック" w:eastAsia="ＭＳ ゴシック" w:hAnsi="ＭＳ ゴシック" w:hint="eastAsia"/>
          <w:b/>
          <w:sz w:val="21"/>
          <w:szCs w:val="21"/>
        </w:rPr>
        <w:t>さいたま支店　ＴＥＬ０４８－６４１－５３８８</w:t>
      </w:r>
    </w:p>
    <w:p w14:paraId="392CA5E4" w14:textId="16313A80" w:rsidR="006C2E1C" w:rsidRPr="004B504E" w:rsidRDefault="004B504E" w:rsidP="00677079">
      <w:pPr>
        <w:spacing w:line="0" w:lineRule="atLeast"/>
        <w:ind w:left="357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</w:t>
      </w:r>
      <w:r w:rsidR="003137F8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（担当：</w:t>
      </w:r>
      <w:r w:rsidR="00F1512C">
        <w:rPr>
          <w:rFonts w:ascii="ＭＳ ゴシック" w:eastAsia="ＭＳ ゴシック" w:hAnsi="ＭＳ ゴシック" w:hint="eastAsia"/>
          <w:b/>
          <w:sz w:val="21"/>
          <w:szCs w:val="21"/>
        </w:rPr>
        <w:t>本図</w:t>
      </w:r>
      <w:r w:rsidR="00E93FC3">
        <w:rPr>
          <w:rFonts w:ascii="ＭＳ ゴシック" w:eastAsia="ＭＳ ゴシック" w:hAnsi="ＭＳ ゴシック" w:hint="eastAsia"/>
          <w:b/>
          <w:sz w:val="21"/>
          <w:szCs w:val="21"/>
        </w:rPr>
        <w:t>・</w:t>
      </w:r>
      <w:r w:rsidR="00E93FC3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須永・</w:t>
      </w:r>
      <w:r w:rsidR="00E93FC3">
        <w:rPr>
          <w:rFonts w:ascii="ＭＳ ゴシック" w:eastAsia="ＭＳ ゴシック" w:hAnsi="ＭＳ ゴシック" w:hint="eastAsia"/>
          <w:b/>
          <w:sz w:val="21"/>
          <w:szCs w:val="21"/>
        </w:rPr>
        <w:t>福島</w:t>
      </w:r>
      <w:r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※平日9：</w:t>
      </w:r>
      <w:r w:rsidRPr="004B504E">
        <w:rPr>
          <w:rFonts w:ascii="ＭＳ ゴシック" w:eastAsia="ＭＳ ゴシック" w:hAnsi="ＭＳ ゴシック" w:hint="eastAsia"/>
          <w:b/>
          <w:sz w:val="21"/>
          <w:szCs w:val="21"/>
        </w:rPr>
        <w:t>3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0～1</w:t>
      </w:r>
      <w:r w:rsidRPr="004B504E">
        <w:rPr>
          <w:rFonts w:ascii="ＭＳ ゴシック" w:eastAsia="ＭＳ ゴシック" w:hAnsi="ＭＳ ゴシック"/>
          <w:b/>
          <w:sz w:val="21"/>
          <w:szCs w:val="21"/>
        </w:rPr>
        <w:t>7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：</w:t>
      </w:r>
      <w:r w:rsidRPr="004B504E">
        <w:rPr>
          <w:rFonts w:ascii="ＭＳ ゴシック" w:eastAsia="ＭＳ ゴシック" w:hAnsi="ＭＳ ゴシック"/>
          <w:b/>
          <w:sz w:val="21"/>
          <w:szCs w:val="21"/>
        </w:rPr>
        <w:t>3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0　土</w:t>
      </w:r>
      <w:r w:rsidR="00E0174F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･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E0174F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･</w:t>
      </w:r>
      <w:r w:rsidR="00B928C9">
        <w:rPr>
          <w:rFonts w:ascii="ＭＳ ゴシック" w:eastAsia="ＭＳ ゴシック" w:hAnsi="ＭＳ ゴシック" w:hint="eastAsia"/>
          <w:b/>
          <w:sz w:val="21"/>
          <w:szCs w:val="21"/>
        </w:rPr>
        <w:t>祝</w:t>
      </w:r>
      <w:r w:rsidR="008A751B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休業</w:t>
      </w:r>
    </w:p>
    <w:sectPr w:rsidR="006C2E1C" w:rsidRPr="004B504E" w:rsidSect="0095428F">
      <w:pgSz w:w="11906" w:h="16838" w:code="9"/>
      <w:pgMar w:top="567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A048" w14:textId="77777777" w:rsidR="00886242" w:rsidRDefault="00886242" w:rsidP="004B6BA2">
      <w:r>
        <w:separator/>
      </w:r>
    </w:p>
  </w:endnote>
  <w:endnote w:type="continuationSeparator" w:id="0">
    <w:p w14:paraId="3368FC47" w14:textId="77777777" w:rsidR="00886242" w:rsidRDefault="00886242" w:rsidP="004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01D5" w14:textId="77777777" w:rsidR="00886242" w:rsidRDefault="00886242" w:rsidP="004B6BA2">
      <w:r>
        <w:separator/>
      </w:r>
    </w:p>
  </w:footnote>
  <w:footnote w:type="continuationSeparator" w:id="0">
    <w:p w14:paraId="3C87EB4A" w14:textId="77777777" w:rsidR="00886242" w:rsidRDefault="00886242" w:rsidP="004B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F7E8C"/>
    <w:multiLevelType w:val="hybridMultilevel"/>
    <w:tmpl w:val="029ED726"/>
    <w:lvl w:ilvl="0" w:tplc="07048970">
      <w:start w:val="1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694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02"/>
    <w:rsid w:val="0000234C"/>
    <w:rsid w:val="00003323"/>
    <w:rsid w:val="00010CCF"/>
    <w:rsid w:val="00011D16"/>
    <w:rsid w:val="00012D6E"/>
    <w:rsid w:val="0003504D"/>
    <w:rsid w:val="00060DC2"/>
    <w:rsid w:val="00062374"/>
    <w:rsid w:val="00085A65"/>
    <w:rsid w:val="000A1DCD"/>
    <w:rsid w:val="000E2531"/>
    <w:rsid w:val="00151464"/>
    <w:rsid w:val="001B249F"/>
    <w:rsid w:val="001B4227"/>
    <w:rsid w:val="001B6198"/>
    <w:rsid w:val="001E2411"/>
    <w:rsid w:val="001E5A9C"/>
    <w:rsid w:val="001F4745"/>
    <w:rsid w:val="002239EA"/>
    <w:rsid w:val="00231670"/>
    <w:rsid w:val="00246A38"/>
    <w:rsid w:val="00267261"/>
    <w:rsid w:val="0029109C"/>
    <w:rsid w:val="002B506F"/>
    <w:rsid w:val="002E20A9"/>
    <w:rsid w:val="002F4631"/>
    <w:rsid w:val="00301E90"/>
    <w:rsid w:val="0030282A"/>
    <w:rsid w:val="003137F8"/>
    <w:rsid w:val="00321A0F"/>
    <w:rsid w:val="003853AF"/>
    <w:rsid w:val="00391BE3"/>
    <w:rsid w:val="00393E37"/>
    <w:rsid w:val="0042446C"/>
    <w:rsid w:val="0043386B"/>
    <w:rsid w:val="00440748"/>
    <w:rsid w:val="00474D4F"/>
    <w:rsid w:val="004A696D"/>
    <w:rsid w:val="004A7A6D"/>
    <w:rsid w:val="004B504E"/>
    <w:rsid w:val="004B6BA2"/>
    <w:rsid w:val="004C350A"/>
    <w:rsid w:val="004C5258"/>
    <w:rsid w:val="004E34C3"/>
    <w:rsid w:val="004E51FF"/>
    <w:rsid w:val="005161E6"/>
    <w:rsid w:val="005658BF"/>
    <w:rsid w:val="00577EE3"/>
    <w:rsid w:val="00585A18"/>
    <w:rsid w:val="00586629"/>
    <w:rsid w:val="005A0EC9"/>
    <w:rsid w:val="005B579D"/>
    <w:rsid w:val="005B6284"/>
    <w:rsid w:val="005F0C9E"/>
    <w:rsid w:val="00614CA0"/>
    <w:rsid w:val="00636987"/>
    <w:rsid w:val="00644050"/>
    <w:rsid w:val="00650BCC"/>
    <w:rsid w:val="00663417"/>
    <w:rsid w:val="00677079"/>
    <w:rsid w:val="00691CBA"/>
    <w:rsid w:val="006A6F8B"/>
    <w:rsid w:val="006C2E1C"/>
    <w:rsid w:val="00706D9C"/>
    <w:rsid w:val="007325E4"/>
    <w:rsid w:val="007514FA"/>
    <w:rsid w:val="007606AF"/>
    <w:rsid w:val="00770629"/>
    <w:rsid w:val="00774C15"/>
    <w:rsid w:val="0079075C"/>
    <w:rsid w:val="0079378E"/>
    <w:rsid w:val="007A602B"/>
    <w:rsid w:val="007B1FCC"/>
    <w:rsid w:val="007C3B97"/>
    <w:rsid w:val="007D34E6"/>
    <w:rsid w:val="00803146"/>
    <w:rsid w:val="00805D1A"/>
    <w:rsid w:val="008110BA"/>
    <w:rsid w:val="008466B6"/>
    <w:rsid w:val="00864328"/>
    <w:rsid w:val="00886242"/>
    <w:rsid w:val="00887947"/>
    <w:rsid w:val="008A751B"/>
    <w:rsid w:val="008C472A"/>
    <w:rsid w:val="008D5923"/>
    <w:rsid w:val="009135A5"/>
    <w:rsid w:val="00916FAE"/>
    <w:rsid w:val="00947EB5"/>
    <w:rsid w:val="0095428F"/>
    <w:rsid w:val="009845AD"/>
    <w:rsid w:val="009A7EE2"/>
    <w:rsid w:val="009B280B"/>
    <w:rsid w:val="009C0666"/>
    <w:rsid w:val="009C1619"/>
    <w:rsid w:val="009D3E34"/>
    <w:rsid w:val="009D4DE6"/>
    <w:rsid w:val="00A14665"/>
    <w:rsid w:val="00A3066F"/>
    <w:rsid w:val="00A456E2"/>
    <w:rsid w:val="00A50E33"/>
    <w:rsid w:val="00A6729B"/>
    <w:rsid w:val="00A75F7A"/>
    <w:rsid w:val="00A773DE"/>
    <w:rsid w:val="00A9097D"/>
    <w:rsid w:val="00A91F70"/>
    <w:rsid w:val="00AF64E3"/>
    <w:rsid w:val="00B0503D"/>
    <w:rsid w:val="00B32A89"/>
    <w:rsid w:val="00B605B5"/>
    <w:rsid w:val="00B928C9"/>
    <w:rsid w:val="00BA448F"/>
    <w:rsid w:val="00BF7D22"/>
    <w:rsid w:val="00C2650F"/>
    <w:rsid w:val="00C64B9F"/>
    <w:rsid w:val="00CA1129"/>
    <w:rsid w:val="00CA1A30"/>
    <w:rsid w:val="00CA25DC"/>
    <w:rsid w:val="00CE22C7"/>
    <w:rsid w:val="00CF273C"/>
    <w:rsid w:val="00DF68DD"/>
    <w:rsid w:val="00E0174F"/>
    <w:rsid w:val="00E26FE4"/>
    <w:rsid w:val="00E3779C"/>
    <w:rsid w:val="00E640BC"/>
    <w:rsid w:val="00E86D03"/>
    <w:rsid w:val="00E93FC3"/>
    <w:rsid w:val="00EA0A8B"/>
    <w:rsid w:val="00EB7D1F"/>
    <w:rsid w:val="00F10A4A"/>
    <w:rsid w:val="00F1364E"/>
    <w:rsid w:val="00F1512C"/>
    <w:rsid w:val="00F455E7"/>
    <w:rsid w:val="00F93201"/>
    <w:rsid w:val="00FB0B07"/>
    <w:rsid w:val="00FC129B"/>
    <w:rsid w:val="00FE42B1"/>
    <w:rsid w:val="00FF3F0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85CF3"/>
  <w15:chartTrackingRefBased/>
  <w15:docId w15:val="{D4AA0EB8-4D9D-47A0-B813-6CAEB68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character" w:customStyle="1" w:styleId="HGPE10pt">
    <w:name w:val="スタイル HGPｺﾞｼｯｸE (記号と特殊文字) ＭＳ ゴシック 10 pt"/>
    <w:rPr>
      <w:rFonts w:ascii="HGPｺﾞｼｯｸE" w:eastAsia="HG丸ｺﾞｼｯｸM-PRO" w:hAnsi="HGPｺﾞｼｯｸE"/>
      <w:b/>
      <w:sz w:val="20"/>
    </w:rPr>
  </w:style>
  <w:style w:type="paragraph" w:styleId="a4">
    <w:name w:val="header"/>
    <w:basedOn w:val="a"/>
    <w:link w:val="a5"/>
    <w:rsid w:val="004B6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6BA2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4B6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6BA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D21-F968-4A75-BA8F-FF56AE8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ＯＷＥＬ　ＣＬＵＢ埼玉会員交流事業　２２</vt:lpstr>
      <vt:lpstr>　　　　　　　　　　　　　　　　　ＳＯＷＥＬ　ＣＬＵＢ埼玉会員交流事業　２２</vt:lpstr>
    </vt:vector>
  </TitlesOfParts>
  <Company>名鉄観光サービス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ＯＷＥＬ　ＣＬＵＢ埼玉会員交流事業　２２</dc:title>
  <dc:subject/>
  <dc:creator>mwt</dc:creator>
  <cp:keywords/>
  <cp:lastModifiedBy>skyojokai@gmail.com</cp:lastModifiedBy>
  <cp:revision>3</cp:revision>
  <cp:lastPrinted>2023-11-02T02:46:00Z</cp:lastPrinted>
  <dcterms:created xsi:type="dcterms:W3CDTF">2025-11-05T05:46:00Z</dcterms:created>
  <dcterms:modified xsi:type="dcterms:W3CDTF">2025-11-05T07:35:00Z</dcterms:modified>
</cp:coreProperties>
</file>